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DE1" w:rsidRDefault="00980D28" w:rsidP="00E6402E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Osnovna škola Petra Krešimira IV</w:t>
      </w:r>
      <w:r w:rsidR="00CE555E">
        <w:rPr>
          <w:rFonts w:cstheme="minorHAnsi"/>
          <w:b/>
          <w:sz w:val="32"/>
        </w:rPr>
        <w:t>.</w:t>
      </w:r>
      <w:r>
        <w:rPr>
          <w:rFonts w:cstheme="minorHAnsi"/>
          <w:b/>
          <w:sz w:val="32"/>
        </w:rPr>
        <w:t xml:space="preserve"> </w:t>
      </w: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E6402E" w:rsidRDefault="00E6402E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E6402E" w:rsidRDefault="00E6402E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Pr="00186077" w:rsidRDefault="00264DE1" w:rsidP="00186077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:rsidR="00264DE1" w:rsidRPr="00186077" w:rsidRDefault="00264DE1" w:rsidP="00186077">
      <w:pPr>
        <w:pStyle w:val="box459484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64DE1" w:rsidRPr="006D0648" w:rsidRDefault="00186077" w:rsidP="00264DE1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Skala </w:t>
      </w:r>
      <w:r w:rsidR="00264DE1" w:rsidRPr="006D0648">
        <w:rPr>
          <w:rFonts w:cstheme="minorHAnsi"/>
          <w:b/>
          <w:sz w:val="24"/>
        </w:rPr>
        <w:t>za ocjenjivanje pisanih p</w:t>
      </w:r>
      <w:r>
        <w:rPr>
          <w:rFonts w:cstheme="minorHAnsi"/>
          <w:b/>
          <w:sz w:val="24"/>
        </w:rPr>
        <w:t>rovjera:</w:t>
      </w:r>
    </w:p>
    <w:tbl>
      <w:tblPr>
        <w:tblStyle w:val="TableGrid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64DE1" w:rsidTr="00095B26">
        <w:tc>
          <w:tcPr>
            <w:tcW w:w="3969" w:type="dxa"/>
            <w:shd w:val="clear" w:color="auto" w:fill="C5E0B3" w:themeFill="accent6" w:themeFillTint="66"/>
          </w:tcPr>
          <w:p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 xml:space="preserve">0  % – </w:t>
            </w:r>
            <w:r w:rsidR="006B561C">
              <w:rPr>
                <w:rFonts w:cstheme="minorHAnsi"/>
                <w:sz w:val="24"/>
                <w:szCs w:val="24"/>
              </w:rPr>
              <w:t>4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</w:t>
            </w:r>
            <w:r w:rsidR="006B561C">
              <w:rPr>
                <w:rFonts w:cstheme="minorHAnsi"/>
                <w:sz w:val="24"/>
                <w:szCs w:val="24"/>
              </w:rPr>
              <w:t>0</w:t>
            </w:r>
            <w:bookmarkStart w:id="0" w:name="_GoBack"/>
            <w:bookmarkEnd w:id="0"/>
            <w:r w:rsidRPr="00E401B9">
              <w:rPr>
                <w:rFonts w:cstheme="minorHAnsi"/>
                <w:sz w:val="24"/>
                <w:szCs w:val="24"/>
              </w:rPr>
              <w:t xml:space="preserve"> %  - 63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:rsidR="00264DE1" w:rsidRPr="00E401B9" w:rsidRDefault="00264DE1" w:rsidP="00264DE1">
      <w:pPr>
        <w:rPr>
          <w:rFonts w:cstheme="minorHAnsi"/>
          <w:sz w:val="24"/>
          <w:szCs w:val="24"/>
        </w:rPr>
      </w:pPr>
    </w:p>
    <w:p w:rsidR="00264DE1" w:rsidRPr="00E401B9" w:rsidRDefault="00264DE1" w:rsidP="00E6402E">
      <w:pPr>
        <w:ind w:left="1416" w:firstLine="708"/>
        <w:rPr>
          <w:rFonts w:cstheme="minorHAnsi"/>
          <w:sz w:val="24"/>
          <w:szCs w:val="24"/>
        </w:rPr>
      </w:pPr>
    </w:p>
    <w:p w:rsidR="00264DE1" w:rsidRDefault="00264DE1" w:rsidP="00E762CB">
      <w:pPr>
        <w:rPr>
          <w:rFonts w:cstheme="minorHAnsi"/>
          <w:b/>
          <w:sz w:val="28"/>
        </w:rPr>
      </w:pPr>
    </w:p>
    <w:p w:rsidR="00264DE1" w:rsidRDefault="00264DE1" w:rsidP="00264DE1">
      <w:pPr>
        <w:jc w:val="center"/>
        <w:rPr>
          <w:rFonts w:cstheme="minorHAnsi"/>
          <w:b/>
          <w:sz w:val="28"/>
        </w:rPr>
      </w:pPr>
    </w:p>
    <w:p w:rsidR="00E6402E" w:rsidRDefault="00E6402E" w:rsidP="00264DE1">
      <w:pPr>
        <w:jc w:val="center"/>
        <w:rPr>
          <w:rFonts w:cstheme="minorHAnsi"/>
          <w:b/>
          <w:sz w:val="28"/>
        </w:rPr>
      </w:pPr>
    </w:p>
    <w:p w:rsidR="00E6402E" w:rsidRDefault="00E6402E" w:rsidP="00264DE1">
      <w:pPr>
        <w:jc w:val="center"/>
        <w:rPr>
          <w:rFonts w:cstheme="minorHAnsi"/>
          <w:b/>
          <w:sz w:val="28"/>
        </w:rPr>
      </w:pPr>
    </w:p>
    <w:p w:rsidR="00E6402E" w:rsidRDefault="00E6402E" w:rsidP="00264DE1">
      <w:pPr>
        <w:jc w:val="center"/>
        <w:rPr>
          <w:rFonts w:cstheme="minorHAnsi"/>
          <w:b/>
          <w:sz w:val="28"/>
        </w:rPr>
      </w:pPr>
    </w:p>
    <w:p w:rsidR="00401C16" w:rsidRDefault="00401C16" w:rsidP="00264DE1">
      <w:pPr>
        <w:jc w:val="center"/>
        <w:rPr>
          <w:rFonts w:cstheme="minorHAnsi"/>
          <w:b/>
          <w:sz w:val="28"/>
        </w:rPr>
      </w:pPr>
    </w:p>
    <w:p w:rsidR="00CD1D1D" w:rsidRPr="00E762CB" w:rsidRDefault="00264DE1" w:rsidP="00E762CB">
      <w:pPr>
        <w:jc w:val="center"/>
        <w:rPr>
          <w:rStyle w:val="eop"/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D1D1D" w:rsidRPr="00C967A0" w:rsidRDefault="00E762CB" w:rsidP="00E762CB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color w:val="C00000"/>
                <w:sz w:val="28"/>
              </w:rPr>
              <w:t xml:space="preserve">                                                                                             </w:t>
            </w:r>
            <w:r w:rsidR="00CD1D1D" w:rsidRPr="00617439">
              <w:rPr>
                <w:rFonts w:cstheme="minorHAnsi"/>
                <w:color w:val="C00000"/>
                <w:sz w:val="28"/>
              </w:rPr>
              <w:t xml:space="preserve"> </w:t>
            </w:r>
            <w:r w:rsidR="00CD1D1D"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:rsidTr="000702E9">
        <w:tc>
          <w:tcPr>
            <w:tcW w:w="2680" w:type="dxa"/>
            <w:tcBorders>
              <w:right w:val="double" w:sz="12" w:space="0" w:color="auto"/>
            </w:tcBorders>
          </w:tcPr>
          <w:p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priče, ne prosuđuje 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pStyle w:val="ListParagraph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:rsidTr="007A45DD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u riječim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zgovara sve glasove u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zgovara sve glasove samo u nekim  riječima, većinom uz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u pokušaja i pogrešak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Veći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zgovara sve glasove u riječ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ve glasove u riječim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, pravilno i artikulirano  točno izgovara sve glasove u riječima.</w:t>
            </w:r>
          </w:p>
        </w:tc>
      </w:tr>
      <w:tr w:rsidR="007A45DD" w:rsidRPr="00B4176C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likuje u intonaciju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poslušanome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Odgovara na većinu pitanja o poslušanome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, argumentirano i potpuno odgovara na pitanja o poslušanome tekstu upotpunjujući odgovore vlastitim odgovorima.</w:t>
            </w:r>
          </w:p>
        </w:tc>
      </w:tr>
      <w:tr w:rsidR="007A45DD" w:rsidRPr="00B4176C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postavlja potpitanja o poslušanome tekstu da bi pojasnio vlastito razumijevanje teksta jer mu je tekst razumljiv tek nakon nekoliko slušanja i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avanja 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ekad postavlja kratka potpitanja o poslušanome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rodubio vlastito razumijevanje teksta i jasnije uočio uzročno-posljedične veze koje opisuje nakon odgovora na potpitanja.</w:t>
            </w:r>
          </w:p>
        </w:tc>
      </w:tr>
      <w:tr w:rsidR="007A45DD" w:rsidRPr="00B4176C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jerava razumijevanje poslušanoga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i jasne upute provjerava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upute za rad u paru i poticaj od vršnjaka/učitelja  provjerava razumijevanje poslušanoga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 lakoćom  provjerava razumijevanje poslušanoga teksta u razgovoru s drugim učenikom te se stavlja u ulogu učitelja siguran u svoje razumijevanje.</w:t>
            </w:r>
          </w:p>
        </w:tc>
      </w:tr>
      <w:tr w:rsidR="007A45DD" w:rsidRPr="00B4176C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svoje misli i osjeća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ijetko  izražava svoje misli i osjećaje o poslušanome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vremeno  izražava svoje misli i osjećaje o poslušanome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Kreativno i slikovito izražava svoje misli i osjećaje o 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B4176C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kratke tekstove primjerene jezičnomu razvoju, dobi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sigurno i uz dosta slovkanja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slovkanje, nepravilna intonacija ili neprimjenjivanje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zamjetne greške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izdvaja  izdvaja nepoznate riječi zbog nerazumijevanja teksta te mu je više riječi nepoznato od očekivanih za kronološku dob (siromašan rječnik)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, računalo)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ne  pretpostavlja značenje nepoznate riječi prema kontekstu zbog nerazumijevanja teksta te mu je potrebno navesti riječi koje bi mu mogle biti nepoznate, kao i njihova značenja jer se samostalno ne snalazi u pronalasku značenja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:rsidTr="005F641C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nalazi podatke u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čitanome tekstu prema 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 pronalazi podatke u čitanome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u prema uputi ili pitanjima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uspješno  pronalazi podatke u čitanome tekstu prem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uti ili pitanjima, ali mu je potreban poticaj ili upoznavanje s tekstom više puta.</w:t>
            </w:r>
          </w:p>
        </w:tc>
        <w:tc>
          <w:tcPr>
            <w:tcW w:w="2551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uspješno  pronalazi podatke 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nome tekstu prema uputi ili pitanjima.</w:t>
            </w:r>
          </w:p>
        </w:tc>
        <w:tc>
          <w:tcPr>
            <w:tcW w:w="2835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rzo, pravovremeno i točno  pronalazi podatke u čitanome tekstu prem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uti ili pitanjima i povezuje prethodno sa sljedećim.</w:t>
            </w:r>
          </w:p>
        </w:tc>
      </w:tr>
      <w:tr w:rsidR="00367C51" w:rsidRPr="00B4176C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grafomotorikom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 povezuje slova u cjelovitu riječ, riječ u rečenicu pišući školskim rukopisnim pismom 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avilno i točno 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i preciznošću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rukopisnim slovima</w:t>
            </w:r>
          </w:p>
          <w:p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 prepisuje 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redno  prepisuje riječi i rečenice rukopisnim 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vima praveći manje greške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 uredno 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prema zadanim smjernicama ili primjerima, uz mnoga ponavljanja   rastavlja riječi na slogove na kraju retka u pisanju; prepoznaje, pravopisni znak spojnicu kod rastavljanja riječi na slogove na kraju retka, </w:t>
            </w:r>
          </w:p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ovremeno uspješno rastavlja riječi na slogove na kraju retka u pisanju; prepoznaje i  razlikuje pravopisni znak spojnicu kod 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 u pisanju rastavlja riječi na slogove na kraju retka; prepoznaje i upotrebljava pravopisni znak spojnicu kod 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 rastavlja riječi na slogove na kraju retka u pisanju; prepoznaje, razlikuje i upotrebljava pravopisni znak spojnicu kod rastavljanja riječi na slogove na kraju retk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veliko početno slovo: imena životinja, blagdana i praznika, 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eže primjenjuje pravila o pisanju velikog početnog slova u nazivima mjesta, ulica i trgova.</w:t>
            </w:r>
          </w:p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o navođenje ili primjer  piše veliko početno slovo: imena životinja, 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piše veliko početno slovo: imena životinja, blagdana i praznika, ulica, trgova i 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uspješno  primjenjuje pravila o pisanju velikog početnog slova u imenima životinja, 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u kojima su glasovi č, ć, dž, đ, ije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glavnom ne  piše točno ogledne i česte riječi u kojima su glasovi č, ć, dž, đ, ije/je/e/i, uz učiteljev poticaj i više ponavljanja uspijeva 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ovremeno griješeći  piše ogledne i česte riječi u kojima su glasovi č, ć, dž, đ, ije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Jasno i bez greške  piše ogledne i česte riječi u kojima su glasovi č, ć, dž, đ, ije/je/e/i.</w:t>
            </w:r>
          </w:p>
        </w:tc>
      </w:tr>
      <w:tr w:rsidR="00367C51" w:rsidRPr="00B4176C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svaja nove riječi i razumije značenje 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dređene riječi s 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i proizvoljno  objašnjava značenje samo nekoliko riječi s 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i pojašnjenja  objašnjava 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neka kraća pojašnjenja objašnjava 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 objašnjava značenje određene riječi s obzirom na komunikacijsku situaciju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 i uspješno  traži objašnjenje nepoznatih riječi u dječjem rječniku i koristi se njima kao dijelom aktivnoga rječnika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tvara i piše izjavne, upitne, 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omoć i prema primjerima  piše izjavne (potvrdne i 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repoznaje ogledne i česte imenice s konkretnim značenjem, ali ih slabije razlikuje i ne upotrebljava ih u samostalnom izričaju. </w:t>
            </w:r>
          </w:p>
          <w:p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ogledne i česte imenice s konkretnim značenjem, 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većinom točno upotrebljava ogledne i česte imenice 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potrebljava ogledne i česte imenice s konkretnim značenjem.</w:t>
            </w:r>
          </w:p>
        </w:tc>
      </w:tr>
      <w:tr w:rsidR="00D5581A" w:rsidRPr="00B4176C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piše kratke i jednostavne tekstove na mjesnome govoru u skladu sa svojim interesima,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Default="00D96596" w:rsidP="00D5581A">
            <w:pPr>
              <w:rPr>
                <w:rFonts w:cstheme="minorHAnsi"/>
                <w:sz w:val="24"/>
              </w:rPr>
            </w:pP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lastRenderedPageBreak/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 čita i piše kratke i jednostavne, ali i složenije  tekstove na mjesnome govoru u skladu sa svojim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eresima, potrebama i iskustvom.</w:t>
            </w:r>
          </w:p>
        </w:tc>
      </w:tr>
      <w:tr w:rsidR="00D5581A" w:rsidRPr="00B4176C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D5581A" w:rsidRPr="00614DA8" w:rsidRDefault="00E762CB" w:rsidP="00E762CB">
            <w:pPr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cstheme="minorHAnsi"/>
                <w:b/>
                <w:color w:val="C00000"/>
                <w:sz w:val="28"/>
              </w:rPr>
              <w:lastRenderedPageBreak/>
              <w:t xml:space="preserve">                                                                                    </w:t>
            </w:r>
            <w:r w:rsidR="00D5581A" w:rsidRPr="00614DA8">
              <w:rPr>
                <w:rFonts w:cstheme="minorHAnsi"/>
                <w:b/>
                <w:color w:val="C00000"/>
                <w:sz w:val="28"/>
              </w:rPr>
              <w:t xml:space="preserve"> KNJIŽEVNOST I  STVARALAŠTVO</w:t>
            </w:r>
          </w:p>
        </w:tc>
      </w:tr>
      <w:tr w:rsidR="00D5581A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:rsidR="009231A6" w:rsidRPr="002B2629" w:rsidRDefault="009231A6" w:rsidP="009231A6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iromašnim rječnikom, većinom potvrdnim/niječnim odgovorima na potpitanja izražava  vlastito mišljenje 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ima u priči i postupcima likova.</w:t>
            </w:r>
          </w:p>
        </w:tc>
        <w:tc>
          <w:tcPr>
            <w:tcW w:w="2552" w:type="dxa"/>
            <w:gridSpan w:val="3"/>
          </w:tcPr>
          <w:p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taknut mišljenjima vršnjaka slobodniji je u izražavanju vlastitog mišljenja o događajima u priči i postupcima likova, pomalo sklon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asno izražava vlastito mišljenje o događajima u priči i postupcima likova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2B2629" w:rsidRDefault="009231A6" w:rsidP="009231A6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spješno  povezuje postupke likova iz književnoga teksta s vlastitim postupcima i 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postupke likova iz književnoga teksta s vlastitim postupcima i postupcima osoba koje ga okružuju te svojim izlaganjem služi za primjer.</w:t>
            </w:r>
          </w:p>
        </w:tc>
      </w:tr>
      <w:tr w:rsidR="00592CB5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592CB5" w:rsidRPr="002B2629" w:rsidRDefault="00592CB5" w:rsidP="00592CB5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592CB5" w:rsidRPr="002B2629" w:rsidRDefault="00592CB5" w:rsidP="00592CB5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razloge zbog kojih mu se neki tekst 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Default="00D96596" w:rsidP="00592CB5">
            <w:pPr>
              <w:rPr>
                <w:rFonts w:cstheme="minorHAnsi"/>
                <w:sz w:val="24"/>
              </w:rPr>
            </w:pPr>
          </w:p>
          <w:p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i uz pomoć učitelja (u vidu niza potpitanja)  objašnjava razloge zbog kojih m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592CB5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HJ B.2.2. Učenik sluša/čita književni tekst i razlikuje književne tekstove prema obliku i sadržaju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:rsidR="00592CB5" w:rsidRPr="00C114C2" w:rsidRDefault="00592CB5" w:rsidP="00C114C2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Pr="00A624B6" w:rsidRDefault="00592CB5" w:rsidP="00E762C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592CB5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2.4. Učenik se stvaralački izražava prema vlastitome interesu potaknut </w:t>
            </w:r>
          </w:p>
          <w:p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prikuplja riječi iz mjesnoga govora te sastavlja mali zavičajni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tvara različite individualne uratke: prikuplja riječi iz mjesnoga govora te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redložak i jednostavne zadatke (gotove materijale) djelomično  stvara individualan uradak: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upute  stvara jednostavnije individualne uratke: prikuplja riječi iz mjesnoga govora te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stvara različite individualne uratke: prikuplja riječi iz mjesnoga govora te sastavlja mali zavičajni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stvara različite individualne uratke: prikuplja riječi iz mjesnoga govora te sastavlja mali zavičajni rječnik,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oblikuje pročitani književni tekst: stvara novi svršetak, mijenja postupke likova, uvodi nove likove, sudjeluje u priči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 xml:space="preserve"> KULTURA I MEDIJI</w:t>
            </w:r>
          </w:p>
        </w:tc>
      </w:tr>
      <w:tr w:rsidR="00592CB5" w:rsidRPr="00D74C65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iz teksta jedan ili više podataka prema 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podatak prema 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ili više podataka prema zadanim uputama i u 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bez ikakve pomoći.</w:t>
            </w:r>
          </w:p>
        </w:tc>
      </w:tr>
      <w:tr w:rsidR="00592CB5" w:rsidRPr="00B4176C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592CB5" w:rsidRPr="00B4176C" w:rsidTr="00777A7B">
        <w:tc>
          <w:tcPr>
            <w:tcW w:w="9209" w:type="dxa"/>
            <w:gridSpan w:val="4"/>
            <w:tcBorders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592CB5" w:rsidRPr="00C114C2" w:rsidRDefault="00592CB5" w:rsidP="00C114C2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92CB5" w:rsidRPr="002B2629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left w:val="double" w:sz="12" w:space="0" w:color="auto"/>
              <w:bottom w:val="single" w:sz="12" w:space="0" w:color="auto"/>
            </w:tcBorders>
          </w:tcPr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Pr="00C114C2" w:rsidRDefault="00592CB5" w:rsidP="00C114C2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592CB5" w:rsidRPr="00B4176C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592CB5" w:rsidRPr="00C114C2" w:rsidRDefault="00592CB5" w:rsidP="00C114C2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Pr="00C114C2" w:rsidRDefault="00592CB5" w:rsidP="00C114C2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</w:tbl>
    <w:p w:rsidR="00DE1B21" w:rsidRDefault="00DE1B21" w:rsidP="00E7332F">
      <w:pPr>
        <w:jc w:val="center"/>
        <w:rPr>
          <w:rFonts w:cstheme="minorHAnsi"/>
          <w:b/>
          <w:sz w:val="28"/>
        </w:rPr>
      </w:pPr>
    </w:p>
    <w:p w:rsidR="00DE1B21" w:rsidRDefault="00DE1B21" w:rsidP="00E7332F">
      <w:pPr>
        <w:jc w:val="center"/>
        <w:rPr>
          <w:rFonts w:cstheme="minorHAnsi"/>
          <w:b/>
          <w:sz w:val="28"/>
        </w:rPr>
      </w:pPr>
    </w:p>
    <w:p w:rsidR="0055270B" w:rsidRPr="003C4708" w:rsidRDefault="0055270B" w:rsidP="003C4708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 w:rsidR="003C4708">
        <w:rPr>
          <w:rFonts w:cstheme="minorHAnsi"/>
          <w:b/>
          <w:sz w:val="28"/>
        </w:rPr>
        <w:t>LIKOVNA KULTURA</w:t>
      </w:r>
    </w:p>
    <w:p w:rsidR="00D96596" w:rsidRDefault="00D96596" w:rsidP="003C4708">
      <w:pPr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55270B" w:rsidRPr="00B4176C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izražavanje pokretom, zvukom, glumom koje povezuje s likovnim izražavanjem kroz kreativnu igru</w:t>
            </w:r>
          </w:p>
          <w:p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povremeno koristi uz češća podsjećanja od strane učitelja 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samostalno koristi i lako kreativno i slobodno izražava,  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izražavanje pokretom, zvukom, glumom koje povezuje s likovnim izražavanjem kroz kreativnu igru</w:t>
            </w:r>
          </w:p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 koristi crtačke, slikarske, prostorno plastičke i druge materijale i tehnike pomalo nesigurno, teže  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crtačke, slikarske, 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55270B" w:rsidRPr="00B4176C" w:rsidTr="00EA266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55270B" w:rsidRPr="00B4176C" w:rsidTr="009D365D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likovne elemente i kompozicijska načela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:rsidR="0055270B" w:rsidRPr="00255D8E" w:rsidRDefault="0055270B" w:rsidP="009D365D">
            <w:pPr>
              <w:pStyle w:val="ListParagraph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rijale i postupke</w:t>
            </w:r>
          </w:p>
          <w:p w:rsidR="0055270B" w:rsidRPr="00255D8E" w:rsidRDefault="0055270B" w:rsidP="009D365D">
            <w:pPr>
              <w:pStyle w:val="ListParagraph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255D8E" w:rsidRDefault="0055270B" w:rsidP="00EA2668">
            <w:pPr>
              <w:pStyle w:val="ListParagraph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:</w:t>
            </w:r>
          </w:p>
          <w:p w:rsidR="0055270B" w:rsidRPr="00255D8E" w:rsidRDefault="0055270B" w:rsidP="009D365D">
            <w:pPr>
              <w:pStyle w:val="ListParagraph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55270B" w:rsidRPr="00255D8E" w:rsidRDefault="0055270B" w:rsidP="009D365D">
            <w:pPr>
              <w:pStyle w:val="ListParagraph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e elemente i kompozicijska načela</w:t>
            </w:r>
          </w:p>
          <w:p w:rsidR="0055270B" w:rsidRPr="00255D8E" w:rsidRDefault="0055270B" w:rsidP="009D365D">
            <w:pPr>
              <w:pStyle w:val="ListParagraph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i objašnjava te predstavlja navedeno na svom ili drugom djelu :</w:t>
            </w:r>
          </w:p>
          <w:p w:rsidR="0055270B" w:rsidRPr="00255D8E" w:rsidRDefault="0055270B" w:rsidP="009D365D">
            <w:pPr>
              <w:pStyle w:val="ListParagraph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rijale i postupke (rad s različitim materijalima)</w:t>
            </w:r>
          </w:p>
          <w:p w:rsidR="0055270B" w:rsidRPr="00255D8E" w:rsidRDefault="0055270B" w:rsidP="009D365D">
            <w:pPr>
              <w:pStyle w:val="ListParagraph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3C439D" w:rsidRDefault="0055270B" w:rsidP="00EA2668">
            <w:pPr>
              <w:pStyle w:val="ListParagraph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u likovnom ili vizualnom radu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uspješno u svom radu kombinira sliku i tekst koristeći zadane elemente te prepoznaje odnose slike i teksta u njemu bliskim tiskovinama (strip, slikovnice, 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uspješno u svom radu kombinira sliku i tekst koristeći zadane elemente te prepoznaje i razlikuje te često i opisuje odnose slike i teksta u njemu bliskim tiskovinama (strip, slikovnice, udžbenici, dječji časopisi).</w:t>
            </w:r>
          </w:p>
          <w:p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eativno i konstruktivno  u svom radu kombinira sliku i tekst koristeći zadane elemente te uočava, razlikuje i dovodi u vezu kojom promišlja i objašnjava odnose slike i teksta u njemu bliskim tiskovinama (strip, slikovnice, udžbenici, dječji časopisi).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B4176C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70B" w:rsidRPr="003C4708" w:rsidRDefault="0055270B" w:rsidP="003C470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pStyle w:val="ListParagrap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5270B" w:rsidRPr="003C4708" w:rsidRDefault="0055270B" w:rsidP="003C4708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</w:tc>
      </w:tr>
    </w:tbl>
    <w:p w:rsidR="00EE5319" w:rsidRDefault="00EE5319" w:rsidP="0055270B">
      <w:pPr>
        <w:rPr>
          <w:rFonts w:cstheme="minorHAnsi"/>
          <w:sz w:val="24"/>
        </w:rPr>
      </w:pPr>
    </w:p>
    <w:p w:rsidR="00980D28" w:rsidRDefault="00980D28" w:rsidP="0055270B">
      <w:pPr>
        <w:rPr>
          <w:rFonts w:cstheme="minorHAnsi"/>
          <w:sz w:val="24"/>
        </w:rPr>
      </w:pPr>
    </w:p>
    <w:p w:rsidR="00980D28" w:rsidRDefault="00980D28" w:rsidP="0055270B">
      <w:pPr>
        <w:rPr>
          <w:rFonts w:cstheme="minorHAnsi"/>
          <w:sz w:val="24"/>
        </w:rPr>
      </w:pPr>
    </w:p>
    <w:p w:rsidR="00980D28" w:rsidRDefault="00980D28" w:rsidP="0055270B">
      <w:pPr>
        <w:rPr>
          <w:rFonts w:cstheme="minorHAnsi"/>
          <w:sz w:val="24"/>
        </w:rPr>
      </w:pPr>
    </w:p>
    <w:p w:rsidR="00980D28" w:rsidRDefault="00980D28" w:rsidP="0055270B">
      <w:pPr>
        <w:rPr>
          <w:rFonts w:cstheme="minorHAnsi"/>
          <w:sz w:val="24"/>
        </w:rPr>
      </w:pPr>
    </w:p>
    <w:p w:rsidR="00980D28" w:rsidRDefault="00980D28" w:rsidP="0055270B">
      <w:pPr>
        <w:rPr>
          <w:rFonts w:cstheme="minorHAnsi"/>
          <w:sz w:val="24"/>
        </w:rPr>
      </w:pPr>
    </w:p>
    <w:p w:rsidR="00980D28" w:rsidRDefault="00980D28" w:rsidP="0055270B">
      <w:pPr>
        <w:rPr>
          <w:rFonts w:cstheme="minorHAnsi"/>
          <w:sz w:val="24"/>
        </w:rPr>
      </w:pPr>
    </w:p>
    <w:p w:rsidR="00980D28" w:rsidRDefault="00980D28" w:rsidP="0055270B">
      <w:pPr>
        <w:rPr>
          <w:rFonts w:cstheme="minorHAnsi"/>
          <w:sz w:val="24"/>
        </w:rPr>
      </w:pPr>
    </w:p>
    <w:p w:rsidR="00064CEC" w:rsidRDefault="00064CEC" w:rsidP="0055270B">
      <w:pPr>
        <w:rPr>
          <w:rFonts w:cstheme="minorHAnsi"/>
          <w:sz w:val="24"/>
        </w:rPr>
      </w:pPr>
    </w:p>
    <w:p w:rsidR="00064CEC" w:rsidRDefault="00064CEC" w:rsidP="0055270B">
      <w:pPr>
        <w:rPr>
          <w:rFonts w:cstheme="minorHAnsi"/>
          <w:sz w:val="24"/>
        </w:rPr>
      </w:pPr>
    </w:p>
    <w:p w:rsidR="00064CEC" w:rsidRDefault="00064CEC" w:rsidP="0055270B">
      <w:pPr>
        <w:rPr>
          <w:rFonts w:cstheme="minorHAnsi"/>
          <w:sz w:val="24"/>
        </w:rPr>
      </w:pPr>
    </w:p>
    <w:p w:rsidR="00064CEC" w:rsidRDefault="00064CEC" w:rsidP="0055270B">
      <w:pPr>
        <w:rPr>
          <w:rFonts w:cstheme="minorHAnsi"/>
          <w:sz w:val="24"/>
        </w:rPr>
      </w:pPr>
    </w:p>
    <w:p w:rsidR="00980D28" w:rsidRDefault="00980D28" w:rsidP="0055270B">
      <w:pPr>
        <w:rPr>
          <w:rFonts w:cstheme="minorHAnsi"/>
          <w:sz w:val="24"/>
        </w:rPr>
      </w:pPr>
    </w:p>
    <w:p w:rsidR="0055270B" w:rsidRDefault="0055270B" w:rsidP="0055270B">
      <w:pPr>
        <w:rPr>
          <w:rFonts w:cstheme="minorHAnsi"/>
          <w:sz w:val="24"/>
        </w:rPr>
      </w:pP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C26F95" w:rsidTr="009D365D">
        <w:tc>
          <w:tcPr>
            <w:tcW w:w="426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:rsidR="0055270B" w:rsidRPr="00C26F95" w:rsidRDefault="00FC0580" w:rsidP="009D365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FC0580" w:rsidRPr="00C26F95" w:rsidTr="009D365D">
        <w:tc>
          <w:tcPr>
            <w:tcW w:w="426" w:type="dxa"/>
            <w:shd w:val="clear" w:color="auto" w:fill="A8D08D" w:themeFill="accent6" w:themeFillTint="99"/>
          </w:tcPr>
          <w:p w:rsidR="00FC0580" w:rsidRPr="00EF074F" w:rsidRDefault="00FC0580" w:rsidP="00FC0580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:rsidR="00FC0580" w:rsidRDefault="00FC0580" w:rsidP="009D365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34" w:type="dxa"/>
            <w:shd w:val="clear" w:color="auto" w:fill="A8D08D" w:themeFill="accent6" w:themeFillTint="99"/>
          </w:tcPr>
          <w:p w:rsidR="00FC0580" w:rsidRPr="00C26F95" w:rsidRDefault="00FC0580" w:rsidP="009D365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34" w:type="dxa"/>
            <w:shd w:val="clear" w:color="auto" w:fill="A8D08D" w:themeFill="accent6" w:themeFillTint="99"/>
          </w:tcPr>
          <w:p w:rsidR="00FC0580" w:rsidRPr="00EF074F" w:rsidRDefault="00FC0580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34" w:type="dxa"/>
            <w:shd w:val="clear" w:color="auto" w:fill="A8D08D" w:themeFill="accent6" w:themeFillTint="99"/>
          </w:tcPr>
          <w:p w:rsidR="00FC0580" w:rsidRPr="00EF074F" w:rsidRDefault="00FC0580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35" w:type="dxa"/>
            <w:shd w:val="clear" w:color="auto" w:fill="A8D08D" w:themeFill="accent6" w:themeFillTint="99"/>
          </w:tcPr>
          <w:p w:rsidR="00FC0580" w:rsidRPr="00EF074F" w:rsidRDefault="00FC0580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</w:tr>
      <w:tr w:rsidR="0055270B" w:rsidRPr="00C26F95" w:rsidTr="009D365D">
        <w:trPr>
          <w:cantSplit/>
          <w:trHeight w:val="1134"/>
        </w:trPr>
        <w:tc>
          <w:tcPr>
            <w:tcW w:w="426" w:type="dxa"/>
            <w:textDirection w:val="btLr"/>
          </w:tcPr>
          <w:p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="003C4708">
              <w:rPr>
                <w:sz w:val="24"/>
                <w:lang w:val="sv-SE"/>
              </w:rPr>
              <w:t>e želi raditi ni kao di</w:t>
            </w:r>
            <w:r w:rsidR="00FC0580">
              <w:rPr>
                <w:sz w:val="24"/>
                <w:lang w:val="sv-SE"/>
              </w:rPr>
              <w:t>o</w:t>
            </w:r>
            <w:r w:rsidRPr="00A8511F">
              <w:rPr>
                <w:sz w:val="24"/>
                <w:lang w:val="sv-SE"/>
              </w:rPr>
              <w:t xml:space="preserve"> skupine niti samostalno</w:t>
            </w:r>
            <w:r>
              <w:rPr>
                <w:sz w:val="24"/>
                <w:lang w:val="sv-SE"/>
              </w:rPr>
              <w:t xml:space="preserve"> čak ni uz stalne poticaje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Pr="00B4176C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Pr="00FC0580" w:rsidRDefault="0055270B" w:rsidP="00FC0580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 w:rsidR="00FC0580">
        <w:rPr>
          <w:rFonts w:cstheme="minorHAnsi"/>
          <w:b/>
          <w:sz w:val="28"/>
        </w:rPr>
        <w:t>GLAZBENA KULTURA</w:t>
      </w: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B4176C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SLUŠANJE I UPOZNAVANJE GLAZBE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lastRenderedPageBreak/>
              <w:t>IZRAŽAVANJE GLAZBOM I UZ GLAZBU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C5E0B3" w:themeFill="accent6" w:themeFillTint="66"/>
          </w:tcPr>
          <w:p w:rsidR="0055270B" w:rsidRPr="00921CDC" w:rsidRDefault="0055270B" w:rsidP="009D365D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:rsidR="0055270B" w:rsidRDefault="0055270B" w:rsidP="0055270B">
      <w:pPr>
        <w:rPr>
          <w:sz w:val="24"/>
          <w:szCs w:val="24"/>
        </w:rPr>
      </w:pPr>
    </w:p>
    <w:p w:rsidR="0055270B" w:rsidRDefault="0055270B" w:rsidP="0055270B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:rsidTr="009D365D">
        <w:tc>
          <w:tcPr>
            <w:tcW w:w="42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:rsidTr="009D365D">
        <w:trPr>
          <w:cantSplit/>
          <w:trHeight w:val="1134"/>
        </w:trPr>
        <w:tc>
          <w:tcPr>
            <w:tcW w:w="425" w:type="dxa"/>
            <w:textDirection w:val="btLr"/>
          </w:tcPr>
          <w:p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315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55270B" w:rsidRDefault="0055270B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DE1B21" w:rsidRPr="00FC0580" w:rsidRDefault="00E7332F" w:rsidP="00FC0580">
      <w:pPr>
        <w:jc w:val="center"/>
        <w:rPr>
          <w:rStyle w:val="eop"/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EF4F54" w:rsidRPr="00B4176C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uočava odnose među dekadskim jedinicama (jedinice, desetice, stotice)</w:t>
            </w: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 ali usmeno niti u primjeni ne objašnjava razliku.</w:t>
            </w:r>
          </w:p>
          <w:p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F23BF7" w:rsidRPr="00B4176C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imskim znamenkama zapisuje i čita brojeve do 12</w:t>
            </w:r>
          </w:p>
          <w:p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o komutativnosti te vezu među računskim operacijama</w:t>
            </w:r>
          </w:p>
          <w:p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rezultat zbrajanja i oduzimanja</w:t>
            </w:r>
          </w:p>
          <w:p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svim zadanim zadatcim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.</w:t>
            </w:r>
          </w:p>
          <w:p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.</w:t>
            </w:r>
          </w:p>
          <w:p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 i na 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, svaki puta 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 te ih grafički obilježava, 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, četvrtina, prikazuje ih grafički te računa tekstualne zadatke u kojima se ti matematički termini koriste.</w:t>
            </w:r>
          </w:p>
        </w:tc>
      </w:tr>
      <w:tr w:rsidR="00C67101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jstvo komutativnosti množ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o komutativnosti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di četiri jednakosti ne uviđajući povezanost među 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, primjenjuje 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  <w:p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FF420F"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:rsidTr="00FF420F">
        <w:tc>
          <w:tcPr>
            <w:tcW w:w="2411" w:type="dxa"/>
            <w:tcBorders>
              <w:right w:val="double" w:sz="12" w:space="0" w:color="auto"/>
            </w:tcBorders>
          </w:tcPr>
          <w:p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9D365D">
        <w:tc>
          <w:tcPr>
            <w:tcW w:w="2411" w:type="dxa"/>
            <w:tcBorders>
              <w:right w:val="double" w:sz="12" w:space="0" w:color="auto"/>
            </w:tcBorders>
          </w:tcPr>
          <w:p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lastRenderedPageBreak/>
              <w:t>ALGEBRA I FUNKCIJE</w:t>
            </w:r>
          </w:p>
        </w:tc>
      </w:tr>
      <w:tr w:rsidR="00420FF7" w:rsidRPr="00B4176C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ata, aktivnosti i pojav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računskih operacij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dovršavajući najjednostavnije zadatke u kojima su 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računskih operacij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dovršavajući zadatke u kojima su 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a podsjećanja na ist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samostalno primjenjuje naučen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stva računskih operacija.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rimjenjuje veze među računskim operacijama olakšavajući i ubrzavajući računanje.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šireni sadržaji:</w:t>
            </w:r>
          </w:p>
          <w:p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stranice i vrhove trokuta, pravokutnika i kvadrata kao 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lastRenderedPageBreak/>
              <w:t>MJERENJE</w:t>
            </w:r>
          </w:p>
        </w:tc>
      </w:tr>
      <w:tr w:rsidR="00420FF7" w:rsidRPr="00823DBD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kom, 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pisuje 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uljinu dužine zapisuje 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duljinu dužine i najkraće udaljenosti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rocjenjuje duljinu dužine i jednostavnije primjer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dbe udaljenosti objekata u metrima.</w:t>
            </w:r>
          </w:p>
        </w:tc>
        <w:tc>
          <w:tcPr>
            <w:tcW w:w="2552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i predloške procjenjuje duljinu dužine i najkrać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daljenosti objekata u metrim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uljinu dužine i najkraće udaljenosti objekata u metr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procjenjuje duljinu dužine i udaljenosti objekata u metr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ave i bilježi podatke o nj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sključivo uz usmjeravanje pažnje na iste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dodatnu uputu i usmjeravanje pažnje promatra pojave i bilježeći podatke o njima po zadanim algoritm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 bilježi podatke o nj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 interesom promatra pojave točno i uredno bilježeći podatke o njim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mači podatke iz jednostavnih 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420FF7" w:rsidRPr="00B4176C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ašto je neki 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moguć od nemogućeg događaja ali nije u mogućnosti 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davanje primjera objašnjava zašto je neki događaj (ne)moguć.</w:t>
            </w:r>
          </w:p>
        </w:tc>
        <w:tc>
          <w:tcPr>
            <w:tcW w:w="2693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F15F6" w:rsidRDefault="00DF15F6" w:rsidP="00DF15F6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:rsidR="00DE1B21" w:rsidRPr="00997EE6" w:rsidRDefault="00DE1B21" w:rsidP="00DF15F6">
      <w:pPr>
        <w:jc w:val="center"/>
        <w:rPr>
          <w:rFonts w:cstheme="minorHAnsi"/>
          <w:b/>
          <w:sz w:val="40"/>
        </w:rPr>
      </w:pPr>
    </w:p>
    <w:p w:rsidR="00DF15F6" w:rsidRPr="00FC0580" w:rsidRDefault="00DF15F6" w:rsidP="00FC0580">
      <w:pPr>
        <w:pStyle w:val="box459587"/>
        <w:rPr>
          <w:rStyle w:val="eop"/>
          <w:rFonts w:asciiTheme="minorHAnsi" w:hAnsiTheme="minorHAnsi" w:cstheme="minorHAnsi"/>
          <w:b/>
          <w:i/>
          <w:sz w:val="28"/>
        </w:rPr>
      </w:pP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ORGANIZIRANOST SVIJETA OKO NAS</w:t>
            </w:r>
          </w:p>
        </w:tc>
      </w:tr>
      <w:tr w:rsidR="002574F5" w:rsidRPr="00B4176C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vrstava biljke i životinje iz svoga okoliša u skupine prema kriteriju koji ih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zvrstava biljke i 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bića, tvari ili pojave u skupine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om određenoga kriterija.</w:t>
            </w:r>
          </w:p>
        </w:tc>
        <w:tc>
          <w:tcPr>
            <w:tcW w:w="2693" w:type="dxa"/>
          </w:tcPr>
          <w:p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vrstava bića, tvari ili pojave u skupine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om zadanog kriterija.</w:t>
            </w:r>
          </w:p>
        </w:tc>
        <w:tc>
          <w:tcPr>
            <w:tcW w:w="2551" w:type="dxa"/>
          </w:tcPr>
          <w:p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vrstava bića, tvari ili pojave u skupine primjenom određenoga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iterija, objašnjavajući sličnosti i razlike među njima uz dodatne napute i pitanja.</w:t>
            </w:r>
          </w:p>
        </w:tc>
        <w:tc>
          <w:tcPr>
            <w:tcW w:w="2694" w:type="dxa"/>
          </w:tcPr>
          <w:p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s lakoćom bića, tvari ili pojave razvrstava u skupine prema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om kriteriju, objašnjavajući sličnosti i razlike među njima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ituje osjetilima i prepoznaje svojstva tvari (tekuće, čvrsto, hrapavo, gusto, rijetko, oblik, boja, miris, tvrdoća, savitljivost, vodootpornost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osjetilima svojstva tvari (tekuće, čvrsto, hrapavo, gusto, rijetko, oblik, boja, miris, tvrdoća, savitljivost, vodootpornost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>) isključivo metodom pokušaja i pogrešaka, teže se govorno samostalno izražava zbog siromašnog rječnika te je potreba stalna pomoć i dosjećanje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 i prepoznaje svojstva tvari (tekuće, čvrsto, hrapavo, gusto, rijetko, oblik, boja, miris, tvrdoća, savitljivost, vodootpornost, prozirnost, sposobnost plutanja na vodi i sl.) uz zadane smjernice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,  prepoznaje i razlikuje te uz smjenrice opisuje svojstva tvari (tekuće, čvrsto, hrapavo, gusto, rijetko, oblik, boja, miris, tvrdoća, savitljivost, vodootpornost, prozirnost, sposobnost plutanja na vodi i sl.)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pituje osjetilima, prepoznaje, razlikuje, opisuje i objašnjava  svojstva tvari (tekuće, čvrsto, hrapavo, gusto, rijetko, oblik, boja, miris, tvrdoća, savitljivost, vodootpornost, prozirnost, sposobnost plutanja na vodi i sl.) samostalno i točno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objašnjava važnost organiziranja/razvrstavanja otpadnih tvari u okolišu, razlikuje otpad i smeće te razvrstava otpad točno i pravilno. Brine o čistoći okoliša te objašnjava važnost istoga. Svojim ekološkim shvaćanjima i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vanjem služi za primjer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povezanost raznolike i redovite 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Djelomično i neprecizno istražuje povezanost raznolike i redovite prehrane sa zdravljem.</w:t>
            </w:r>
          </w:p>
          <w:p w:rsidR="001A4DF9" w:rsidRPr="001A4DF9" w:rsidRDefault="001A4DF9" w:rsidP="001A4DF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:rsidR="001A4DF9" w:rsidRPr="001A4DF9" w:rsidRDefault="001A4DF9" w:rsidP="001A4DF9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prehrane i zdravlja. </w:t>
            </w:r>
          </w:p>
          <w:p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važnost organiziranja i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organiziranosti, organiziranja  i snalaženja u vremenu, ali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objašnjava važnost organiziranja i snalaženja u vremenu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argumentirano objašnjava važnost organiziranja i snalaženj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vremenu jer se  s lakoćom snalazi u istom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u reda događaje koji su se dogodili tijekom sata, dana, tjedna, mjeseca i godine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 dana, tjedna, mjeseca i godine, ali mu je ponekad potrebna pomoć u klasifikaciji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ješno uspoređuje i reda događaje koji su se dogodili tijekom sata, dana, tjedna, mjeseca i godine uz sitne greške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avilno, brzo i sistematično uspoređuje i reda događaje koji su se dogodili tijekom sata, dana, tjedna, mjeseca i godine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 u pojedinim mjesecima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mjesece u godini isključivo redom, uz predložak uočav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česti poticaj i pomoć objašnjava organiziranost vremen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dini, uspješno navodi mjesece u godini, a broj dana u pojedinim mjesecima prema zadanoj metodi (koristi šake i prema zglobovima svijenih prstiju određuje broj dana u mjesecu).</w:t>
            </w:r>
          </w:p>
          <w:p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organiziranost vremena u godini, navodi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ece u godini, broj dana u pojedinim mjeseci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gumentirano objašnjava organiziranost vremen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dini, navodi mjesece u godini, broj dana u pojedinim mjesecima bez pomoći ili uputa, točno i pravilno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događaje povezane s neposrednim okružjem u prošlost, 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ne smješta događaje povezane s neposrednim okružjem u prošlost, sadašnjost i budućnost, tek uz više ponavljanja prema 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ikazuje i smješta događaje povezane s neposrednim okružjem u prošlost, sadašnjost i budućnost te izvodi zaključke o promjenama u neposrednom okružju kroz prošlost/sadašnjost i budućnost.</w:t>
            </w:r>
          </w:p>
        </w:tc>
      </w:tr>
      <w:tr w:rsidR="00EF5416" w:rsidRPr="00B4176C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avodi članove uže i šire obitelji te prikazuje organiziranost obiteljske 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lastRenderedPageBreak/>
              <w:t>Navodi članove uže i šire obitelji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članove uže i šire obitelji te prikazuje organiziranost obiteljske zajednice pri čemu pokazuje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imanje dužnosti i obveza unutar obitelji/zajednice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članove uže i šire obitelji te interaktivno prikazuje organiziranost obiteljske zajednice, svjestan odgovornosti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u imaju članovi svake zajednice (obveze, dužnosti, prava, briga o obitelji, starijima, ljubimcima i domu)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organizacije prometa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i imenuje prometne znakove važne za njegovu sigurnost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Razlikuje prometne znakove važne za njegovu sigurnost, prepoznaje i nabraja prometna sredstva.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Uočava pješačke prijelaze, razlikuje prometne znakove važne za njegovu sigurnost, uspoređuje i razvrstava prometna sredstva te poima djelovanje prometa unutar organizacije mjesta u kojem živi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 Uočava pješačke prijelaze, razlikuje prometne znakove važne za njegovu sigurnost, uspoređuje i razvrstava prometna sredstva, istražuje vrste prometa u mjestu te povezuje s organizacijom mjesta. Uočava povezanost prometnih sredstava s korištenjem različitih oblika energije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zanimanja u 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braja zanimanja u mjestu u kojemu živi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zanimanja u mjestu u kojemu živi i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oruđe kojim se koje zanimanje koristi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i opisuje zanimanja u mjestu u kojemu živi, razvrstava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ruđe koje određeno zanimanje koristi, uočava važnost svakog zanimanja za djelovanje i život unutar zajednice. 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objašnjava važnost svakog zanimanja za zajednicu u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C624D6" w:rsidRPr="007034A2" w:rsidRDefault="00FC0580" w:rsidP="00FC05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                                                                                                        </w:t>
            </w:r>
            <w:r w:rsidR="00C624D6">
              <w:rPr>
                <w:rFonts w:cstheme="minorHAnsi"/>
                <w:b/>
                <w:sz w:val="28"/>
              </w:rPr>
              <w:t xml:space="preserve"> </w:t>
            </w:r>
            <w:r w:rsidR="00C624D6"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tjelesne aktivnosti, prehrane i odmora za razvoj svoga 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te uz pomoć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980D28" w:rsidRDefault="00C624D6" w:rsidP="00980D2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C624D6" w:rsidRPr="00980D28" w:rsidRDefault="00C624D6" w:rsidP="00980D2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 za poboljšanje životnog okružja.</w:t>
            </w:r>
          </w:p>
        </w:tc>
      </w:tr>
      <w:tr w:rsidR="00C624D6" w:rsidRPr="00B4176C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980D28" w:rsidRDefault="00C624D6" w:rsidP="00980D2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C624D6" w:rsidRPr="00980D28" w:rsidRDefault="00C624D6" w:rsidP="00980D2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omatra, prati i bilježi promjene i aktivnosti s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noći i smjeni godišnjih doba.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:rsidR="00C624D6" w:rsidRPr="00381332" w:rsidRDefault="00C624D6" w:rsidP="00C624D6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381332" w:rsidRDefault="00C624D6" w:rsidP="00C624D6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događaje i 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početim 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objekte i dijelove prirode prema kojima se snalazi u prostoru izrađujući skicu kretanj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dentiteta te promišlja o važnosti očuvanja baštine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razlikuje uloge pojedinaca u zajednicama te povezanosti zajednice prema događajima, interesima, vrijednostima, ali mu je sve potrebno dodatno pojasniti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i postavlja pitanja povezana s 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shvaća pojam baštine, te uz jednostavne i jasne upute i primjere upituje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atkim i jednoznačnim pitanjima o povijesnoj/kulturnoj/prirodnoj baštini svoga mjesta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povezana s povijesnom, kulturnom i prirodnom baštinom svoga mjesta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ostavlja pitanja povezana s povijesnom, kulturnom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prirodnom baštinom svoga mjesta.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, inicira i postavlja pitanja povezana s povijesnom, kulturnom i prirodnom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Pr="00FC0580" w:rsidRDefault="00C624D6" w:rsidP="00FC0580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:rsidR="00C624D6" w:rsidRPr="00A624B6" w:rsidRDefault="00C624D6" w:rsidP="00FC0580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C624D6" w:rsidRPr="00B4176C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oizvoljno opisuje povezanost rada i zarade 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zadanim primjerima i smjernicama djelomično uspješno opisuje povezanost rada i zarade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opisanim (stvarnim i izmišljenim 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Kroz radionice i razredni sajam, prema 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:rsidR="005072F3" w:rsidRPr="00FC0580" w:rsidRDefault="005072F3" w:rsidP="00FC0580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11641" w:rsidRPr="00777A7B" w:rsidRDefault="00511641" w:rsidP="00511641">
            <w:pPr>
              <w:pStyle w:val="ListParagraph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:rsidR="005072F3" w:rsidRPr="00FC0580" w:rsidRDefault="005072F3" w:rsidP="00FC0580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</w:tc>
      </w:tr>
      <w:tr w:rsidR="005072F3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5072F3" w:rsidRPr="00344D94" w:rsidRDefault="00FC0580" w:rsidP="00FC0580">
            <w:pPr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 xml:space="preserve">                                                                                                                  </w:t>
            </w:r>
            <w:r w:rsidR="005072F3">
              <w:rPr>
                <w:rFonts w:cstheme="minorHAnsi"/>
                <w:b/>
                <w:color w:val="C00000"/>
                <w:sz w:val="28"/>
              </w:rPr>
              <w:t>ENERGIJA</w:t>
            </w:r>
          </w:p>
        </w:tc>
      </w:tr>
      <w:tr w:rsidR="005072F3" w:rsidRPr="00603770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nergije koji ga/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lastRenderedPageBreak/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ijenos el. energije (vodovima, žicama) do mjesta 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 prijenos električne energije vodovima te prijenos 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>, primjerenim pokusima, prikazuje prijenos topline s predmeta na predmet, obrazlaže prijenos električne energije vodovim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etvorbu 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vezuje hranu i prehranu s opskrbom tijela energijom ukazujući na važnost 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Određuje hranu kao energiju koja pokreće tijelo te prosuđuje o povezanosti zdrave prehrane i zdravlja, daje </w:t>
            </w:r>
            <w:r>
              <w:rPr>
                <w:rFonts w:cstheme="minorHAnsi"/>
                <w:sz w:val="24"/>
              </w:rPr>
              <w:lastRenderedPageBreak/>
              <w:t>primjere zdravih i nezdravih jelovnik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različite primjere prometnih sredstava i njiho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, uočava ekološki prihvatljiva vozila, uočava vezu između prometnih sredstava na fosilna goriva i zagađenja zraka te predlaže rješenj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5072F3" w:rsidRPr="00344D94" w:rsidRDefault="00FC0580" w:rsidP="00FC0580">
            <w:pPr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 xml:space="preserve">                                                                                                       </w:t>
            </w:r>
            <w:r w:rsidR="005072F3"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aža i opisuje svijet oko sebe služeći se svojim osjetilima i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7F0028" w:rsidRDefault="005072F3" w:rsidP="005072F3">
            <w:pPr>
              <w:pStyle w:val="ListParagraph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lastRenderedPageBreak/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9778EA" w:rsidRDefault="005072F3" w:rsidP="005072F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 svojstva i osobine svijeta oko sebe svojim osjetilima i mjerenjim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pisuje svijet oko sebe, služeći se svojim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jetilima, mjerenjima i IKT tehnologijom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čava probleme i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obleme, ali ne predlaže rješenja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:rsidR="00DF15F6" w:rsidRDefault="00DF15F6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D87FBA" w:rsidRDefault="00D87FBA" w:rsidP="00D87FBA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:rsidR="00D87FBA" w:rsidRPr="00980D28" w:rsidRDefault="00D87FBA" w:rsidP="00980D2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D87FBA" w:rsidRPr="00B4176C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:rsidTr="00173396">
        <w:tc>
          <w:tcPr>
            <w:tcW w:w="2978" w:type="dxa"/>
            <w:tcBorders>
              <w:right w:val="double" w:sz="12" w:space="0" w:color="auto"/>
            </w:tcBorders>
          </w:tcPr>
          <w:p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FB3E69" w:rsidRPr="00980D28" w:rsidRDefault="00FB3E69" w:rsidP="00980D2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11641" w:rsidRPr="00777A7B" w:rsidRDefault="00511641" w:rsidP="00511641">
            <w:pPr>
              <w:pStyle w:val="ListParagrap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B3E69" w:rsidRPr="00980D28" w:rsidRDefault="00FB3E69" w:rsidP="00980D28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FB3E69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815C0A" w:rsidRPr="00980D28" w:rsidRDefault="00815C0A" w:rsidP="00980D2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:rsidR="00815C0A" w:rsidRPr="00980D28" w:rsidRDefault="00815C0A" w:rsidP="00980D28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</w:tc>
      </w:tr>
      <w:tr w:rsidR="00815C0A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732625">
        <w:tc>
          <w:tcPr>
            <w:tcW w:w="2978" w:type="dxa"/>
            <w:tcBorders>
              <w:right w:val="double" w:sz="12" w:space="0" w:color="auto"/>
            </w:tcBorders>
          </w:tcPr>
          <w:p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7A45DD">
        <w:tc>
          <w:tcPr>
            <w:tcW w:w="2978" w:type="dxa"/>
            <w:tcBorders>
              <w:right w:val="double" w:sz="12" w:space="0" w:color="auto"/>
            </w:tcBorders>
          </w:tcPr>
          <w:p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15C0A" w:rsidRPr="00777A7B" w:rsidRDefault="00815C0A" w:rsidP="00777A7B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:rsidR="00D87FBA" w:rsidRPr="00B4176C" w:rsidRDefault="00D87FBA" w:rsidP="00D87FBA">
      <w:pPr>
        <w:rPr>
          <w:rFonts w:cstheme="minorHAnsi"/>
        </w:rPr>
      </w:pPr>
    </w:p>
    <w:p w:rsidR="00BC23DF" w:rsidRDefault="00BC23DF" w:rsidP="00BC23DF">
      <w:pPr>
        <w:rPr>
          <w:rFonts w:cstheme="minorHAnsi"/>
        </w:rPr>
      </w:pPr>
    </w:p>
    <w:sectPr w:rsidR="00BC23DF" w:rsidSect="00D96596"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16"/>
  </w:num>
  <w:num w:numId="5">
    <w:abstractNumId w:val="28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59"/>
    <w:rsid w:val="000006B6"/>
    <w:rsid w:val="000124BD"/>
    <w:rsid w:val="00021E9E"/>
    <w:rsid w:val="00033259"/>
    <w:rsid w:val="00050D74"/>
    <w:rsid w:val="00053E68"/>
    <w:rsid w:val="00064CEC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F3FE0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86077"/>
    <w:rsid w:val="00191699"/>
    <w:rsid w:val="00196231"/>
    <w:rsid w:val="001A4DF9"/>
    <w:rsid w:val="001C7CE9"/>
    <w:rsid w:val="001E4D30"/>
    <w:rsid w:val="001F79AD"/>
    <w:rsid w:val="002023D3"/>
    <w:rsid w:val="002042FE"/>
    <w:rsid w:val="00250DD8"/>
    <w:rsid w:val="002550A8"/>
    <w:rsid w:val="002574F5"/>
    <w:rsid w:val="0026151B"/>
    <w:rsid w:val="00263B1C"/>
    <w:rsid w:val="00264DE1"/>
    <w:rsid w:val="00294854"/>
    <w:rsid w:val="002A477F"/>
    <w:rsid w:val="002C19FC"/>
    <w:rsid w:val="002D313A"/>
    <w:rsid w:val="002E3417"/>
    <w:rsid w:val="002F309B"/>
    <w:rsid w:val="0036620C"/>
    <w:rsid w:val="00367B61"/>
    <w:rsid w:val="00367C51"/>
    <w:rsid w:val="003A2A2C"/>
    <w:rsid w:val="003B14AA"/>
    <w:rsid w:val="003C4708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824AF"/>
    <w:rsid w:val="004C329B"/>
    <w:rsid w:val="004D65AC"/>
    <w:rsid w:val="004E249A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B561C"/>
    <w:rsid w:val="006C7530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231A6"/>
    <w:rsid w:val="009318F9"/>
    <w:rsid w:val="00942185"/>
    <w:rsid w:val="00954671"/>
    <w:rsid w:val="00965109"/>
    <w:rsid w:val="00980D28"/>
    <w:rsid w:val="00982AE0"/>
    <w:rsid w:val="00985177"/>
    <w:rsid w:val="009910E1"/>
    <w:rsid w:val="009D365D"/>
    <w:rsid w:val="009D46E6"/>
    <w:rsid w:val="009D4AF0"/>
    <w:rsid w:val="009F4BD6"/>
    <w:rsid w:val="00A049AC"/>
    <w:rsid w:val="00A04A9F"/>
    <w:rsid w:val="00A10246"/>
    <w:rsid w:val="00A10E04"/>
    <w:rsid w:val="00A22B24"/>
    <w:rsid w:val="00A24DF1"/>
    <w:rsid w:val="00A35B5D"/>
    <w:rsid w:val="00A432B9"/>
    <w:rsid w:val="00A45168"/>
    <w:rsid w:val="00A46B49"/>
    <w:rsid w:val="00A65565"/>
    <w:rsid w:val="00AA1804"/>
    <w:rsid w:val="00AB2035"/>
    <w:rsid w:val="00AD4355"/>
    <w:rsid w:val="00AE06AD"/>
    <w:rsid w:val="00AE09E2"/>
    <w:rsid w:val="00AE70E6"/>
    <w:rsid w:val="00B11153"/>
    <w:rsid w:val="00B53597"/>
    <w:rsid w:val="00B6237F"/>
    <w:rsid w:val="00B823F9"/>
    <w:rsid w:val="00B866F1"/>
    <w:rsid w:val="00B87BD1"/>
    <w:rsid w:val="00BC1F94"/>
    <w:rsid w:val="00BC23DF"/>
    <w:rsid w:val="00BD4044"/>
    <w:rsid w:val="00BD5343"/>
    <w:rsid w:val="00BE14FA"/>
    <w:rsid w:val="00C01133"/>
    <w:rsid w:val="00C06FA4"/>
    <w:rsid w:val="00C114C2"/>
    <w:rsid w:val="00C16E82"/>
    <w:rsid w:val="00C24A6C"/>
    <w:rsid w:val="00C277A1"/>
    <w:rsid w:val="00C4409C"/>
    <w:rsid w:val="00C624D6"/>
    <w:rsid w:val="00C64666"/>
    <w:rsid w:val="00C67101"/>
    <w:rsid w:val="00C70C75"/>
    <w:rsid w:val="00CA1BDD"/>
    <w:rsid w:val="00CB2EDC"/>
    <w:rsid w:val="00CC4419"/>
    <w:rsid w:val="00CD1D1D"/>
    <w:rsid w:val="00CD2815"/>
    <w:rsid w:val="00CD2D42"/>
    <w:rsid w:val="00CE555E"/>
    <w:rsid w:val="00CF7670"/>
    <w:rsid w:val="00D203FB"/>
    <w:rsid w:val="00D20A57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36D16"/>
    <w:rsid w:val="00E40D13"/>
    <w:rsid w:val="00E4257C"/>
    <w:rsid w:val="00E43BE3"/>
    <w:rsid w:val="00E44957"/>
    <w:rsid w:val="00E44D4E"/>
    <w:rsid w:val="00E55688"/>
    <w:rsid w:val="00E6402E"/>
    <w:rsid w:val="00E7332F"/>
    <w:rsid w:val="00E762CB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F4F54"/>
    <w:rsid w:val="00EF5416"/>
    <w:rsid w:val="00F05077"/>
    <w:rsid w:val="00F163B4"/>
    <w:rsid w:val="00F23BF7"/>
    <w:rsid w:val="00F2687B"/>
    <w:rsid w:val="00F34E2A"/>
    <w:rsid w:val="00F378D8"/>
    <w:rsid w:val="00F4123D"/>
    <w:rsid w:val="00FB3E69"/>
    <w:rsid w:val="00FC0580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712A"/>
  <w15:docId w15:val="{1BF16D93-5D09-446E-A639-4E2856A1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0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264DE1"/>
  </w:style>
  <w:style w:type="character" w:customStyle="1" w:styleId="eop">
    <w:name w:val="eop"/>
    <w:basedOn w:val="DefaultParagraphFont"/>
    <w:rsid w:val="00264DE1"/>
  </w:style>
  <w:style w:type="table" w:customStyle="1" w:styleId="TableGrid1">
    <w:name w:val="Table Grid1"/>
    <w:basedOn w:val="TableNormal"/>
    <w:next w:val="TableGrid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5F6"/>
  </w:style>
  <w:style w:type="paragraph" w:styleId="Footer">
    <w:name w:val="footer"/>
    <w:basedOn w:val="Normal"/>
    <w:link w:val="Footer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F6"/>
  </w:style>
  <w:style w:type="paragraph" w:styleId="Normal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B36F-20F1-4657-9F20-CB1BCF62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7</Pages>
  <Words>22074</Words>
  <Characters>125827</Characters>
  <Application>Microsoft Office Word</Application>
  <DocSecurity>0</DocSecurity>
  <Lines>1048</Lines>
  <Paragraphs>2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Samodol</cp:lastModifiedBy>
  <cp:revision>4</cp:revision>
  <cp:lastPrinted>2019-09-21T18:47:00Z</cp:lastPrinted>
  <dcterms:created xsi:type="dcterms:W3CDTF">2019-10-05T14:22:00Z</dcterms:created>
  <dcterms:modified xsi:type="dcterms:W3CDTF">2019-10-09T18:37:00Z</dcterms:modified>
</cp:coreProperties>
</file>